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MP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143/A, Bratislava</w:t>
            </w:r>
          </w:p>
        </w:tc>
      </w:tr>
      <w:tr w:rsidR="004534D4" w:rsidRPr="003E7910" w:rsidTr="00CB093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09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86411          DIČ:  2022873281</w:t>
            </w:r>
          </w:p>
        </w:tc>
      </w:tr>
      <w:tr w:rsidR="00202E2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E2C" w:rsidRPr="003E7910" w:rsidRDefault="00202E2C" w:rsidP="00202E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E2C" w:rsidRPr="003E7910" w:rsidRDefault="00202E2C" w:rsidP="00202E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7.2009</w:t>
            </w:r>
          </w:p>
        </w:tc>
      </w:tr>
      <w:tr w:rsidR="00202E2C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2E2C" w:rsidRPr="003E7910" w:rsidRDefault="00202E2C" w:rsidP="00202E2C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02E2C" w:rsidRPr="003E7910" w:rsidRDefault="00202E2C" w:rsidP="00202E2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8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CB093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93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93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093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093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9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E2C" w:rsidRPr="003E7910" w:rsidRDefault="00202E2C" w:rsidP="00202E2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02E2C" w:rsidP="00CB0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B093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93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02E2C" w:rsidP="00CB0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02E2C" w:rsidP="00CB0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CB093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093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02E2C" w:rsidP="00CB093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02E2C" w:rsidP="00CB0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202E2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202E2C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2E2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nia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2E2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B093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9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9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9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9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9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9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093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09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02E2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5D095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5D095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CB0936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</w:t>
            </w:r>
            <w:r w:rsidR="00CB0936">
              <w:t> </w:t>
            </w:r>
            <w:r w:rsidRPr="003F477D"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093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</w:t>
            </w:r>
            <w:r w:rsidR="00CB0936">
              <w:t> </w:t>
            </w:r>
            <w:r w:rsidRPr="003F477D">
              <w:t>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CB0936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093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CB093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CB093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CB093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CB093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D095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B0936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6E22" w:rsidRPr="003F477D" w:rsidRDefault="00356E22" w:rsidP="00356E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56E22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9514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D095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CB0936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9514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195141">
              <w:rPr>
                <w:b/>
                <w:szCs w:val="22"/>
                <w:highlight w:val="yellow"/>
              </w:rPr>
              <w:t>-121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1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125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95141">
              <w:rPr>
                <w:b/>
                <w:bCs/>
                <w:szCs w:val="22"/>
                <w:highlight w:val="yellow"/>
              </w:rPr>
              <w:t>1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951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51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514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9514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3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D095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5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1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1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55170">
              <w:rPr>
                <w:b/>
                <w:szCs w:val="22"/>
                <w:highlight w:val="yellow"/>
              </w:rPr>
              <w:t>1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1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514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D095D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5517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095D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F55170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17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17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17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F55170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F55170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95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17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5D095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5D095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</w:t>
            </w:r>
            <w:r w:rsidR="005D095D">
              <w:rPr>
                <w:b/>
                <w:bCs/>
                <w:szCs w:val="22"/>
              </w:rPr>
              <w:t> </w:t>
            </w:r>
            <w:r w:rsidRPr="003F477D">
              <w:rPr>
                <w:b/>
                <w:bCs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1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1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95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95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D095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5D095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D095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9BC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D095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5D095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2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14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4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148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7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79BC">
              <w:rPr>
                <w:szCs w:val="22"/>
              </w:rPr>
              <w:t>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4CA" w:rsidRDefault="00B264CA" w:rsidP="00107589">
      <w:pPr>
        <w:spacing w:after="0" w:line="240" w:lineRule="auto"/>
      </w:pPr>
      <w:r>
        <w:separator/>
      </w:r>
    </w:p>
  </w:endnote>
  <w:endnote w:type="continuationSeparator" w:id="0">
    <w:p w:rsidR="00B264CA" w:rsidRDefault="00B264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36" w:rsidRPr="00981468" w:rsidRDefault="00CB093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4CA" w:rsidRDefault="00B264CA" w:rsidP="00107589">
      <w:pPr>
        <w:spacing w:after="0" w:line="240" w:lineRule="auto"/>
      </w:pPr>
      <w:r>
        <w:separator/>
      </w:r>
    </w:p>
  </w:footnote>
  <w:footnote w:type="continuationSeparator" w:id="0">
    <w:p w:rsidR="00B264CA" w:rsidRDefault="00B264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CB093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0936" w:rsidRPr="003F477D" w:rsidRDefault="00CB093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0936" w:rsidRPr="003F477D" w:rsidRDefault="00CB093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8864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732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0936" w:rsidRPr="004268D2" w:rsidRDefault="00CB0936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936" w:rsidRPr="004268D2" w:rsidRDefault="00CB0936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5141"/>
    <w:rsid w:val="001A61FB"/>
    <w:rsid w:val="001A6B11"/>
    <w:rsid w:val="001D5C39"/>
    <w:rsid w:val="001E03F2"/>
    <w:rsid w:val="001E6A7F"/>
    <w:rsid w:val="001F43A0"/>
    <w:rsid w:val="001F4417"/>
    <w:rsid w:val="001F5199"/>
    <w:rsid w:val="00202E2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6E22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79BC"/>
    <w:rsid w:val="005C4DA9"/>
    <w:rsid w:val="005D095D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64CA"/>
    <w:rsid w:val="00B53CB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936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170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99383"/>
  <w15:docId w15:val="{CF403645-AEB1-40C3-96EC-FAA03502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94DD-52B9-4B6F-AB85-96A447E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4614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GAL</cp:lastModifiedBy>
  <cp:revision>4</cp:revision>
  <cp:lastPrinted>2015-01-27T14:36:00Z</cp:lastPrinted>
  <dcterms:created xsi:type="dcterms:W3CDTF">2019-02-28T22:27:00Z</dcterms:created>
  <dcterms:modified xsi:type="dcterms:W3CDTF">2019-03-03T23:02:00Z</dcterms:modified>
</cp:coreProperties>
</file>